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AE" w:rsidRDefault="00932E1B">
      <w:r>
        <w:t>Name ______________________</w:t>
      </w:r>
    </w:p>
    <w:p w:rsidR="00932E1B" w:rsidRDefault="00932E1B">
      <w:r>
        <w:t>Class Period _________________</w:t>
      </w:r>
    </w:p>
    <w:p w:rsidR="00932E1B" w:rsidRDefault="00932E1B"/>
    <w:p w:rsidR="00932E1B" w:rsidRDefault="00932E1B">
      <w:r>
        <w:t>Character “Iceberg” Analysis: Esperanza</w:t>
      </w:r>
    </w:p>
    <w:p w:rsidR="00932E1B" w:rsidRDefault="00932E1B"/>
    <w:p w:rsidR="00932E1B" w:rsidRDefault="00932E1B">
      <w:r>
        <w:t>Part I: Illustrations</w:t>
      </w:r>
    </w:p>
    <w:p w:rsidR="00932E1B" w:rsidRDefault="00932E1B">
      <w:r>
        <w:t xml:space="preserve"> Draw 2 pictures of symbols that represent </w:t>
      </w:r>
      <w:proofErr w:type="gramStart"/>
      <w:r>
        <w:t>Esperanza’s  visible</w:t>
      </w:r>
      <w:proofErr w:type="gramEnd"/>
      <w:r>
        <w:t xml:space="preserve"> character traits on the top surface of the iceberg  (traits shown to others).  Then, draw 2 pictures of symbols that would best represent her “hidden” or internal character traits underneath the iceberg (traits below the surface).  </w:t>
      </w:r>
    </w:p>
    <w:p w:rsidR="00932E1B" w:rsidRDefault="00932E1B"/>
    <w:p w:rsidR="00932E1B" w:rsidRPr="00932E1B" w:rsidRDefault="00932E1B" w:rsidP="00932E1B">
      <w:pPr>
        <w:jc w:val="center"/>
        <w:rPr>
          <w:rFonts w:ascii="Broadway" w:hAnsi="Broadway"/>
          <w:sz w:val="28"/>
          <w:szCs w:val="28"/>
        </w:rPr>
      </w:pPr>
      <w:r w:rsidRPr="00932E1B">
        <w:rPr>
          <w:rFonts w:ascii="Broadway" w:hAnsi="Broadway"/>
          <w:sz w:val="28"/>
          <w:szCs w:val="28"/>
        </w:rPr>
        <w:t>ESPERANZA</w:t>
      </w:r>
    </w:p>
    <w:p w:rsidR="00932E1B" w:rsidRDefault="00D1453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1905</wp:posOffset>
            </wp:positionV>
            <wp:extent cx="6716868" cy="50673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68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>
      <w:r>
        <w:t>Part II: Explanation and Analysis</w:t>
      </w:r>
    </w:p>
    <w:p w:rsidR="00932E1B" w:rsidRDefault="00932E1B">
      <w:r>
        <w:t>“SEE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2E1B" w:rsidTr="00932E1B">
        <w:tc>
          <w:tcPr>
            <w:tcW w:w="3192" w:type="dxa"/>
          </w:tcPr>
          <w:p w:rsidR="00932E1B" w:rsidRPr="00932E1B" w:rsidRDefault="00932E1B">
            <w:pPr>
              <w:rPr>
                <w:b/>
              </w:rPr>
            </w:pPr>
            <w:r w:rsidRPr="00932E1B">
              <w:rPr>
                <w:b/>
              </w:rPr>
              <w:t>Symbol to represent Esperanza</w:t>
            </w:r>
          </w:p>
        </w:tc>
        <w:tc>
          <w:tcPr>
            <w:tcW w:w="3192" w:type="dxa"/>
          </w:tcPr>
          <w:p w:rsidR="00932E1B" w:rsidRPr="00932E1B" w:rsidRDefault="00932E1B">
            <w:pPr>
              <w:rPr>
                <w:b/>
              </w:rPr>
            </w:pPr>
            <w:r w:rsidRPr="00932E1B">
              <w:rPr>
                <w:b/>
              </w:rPr>
              <w:t>Explanation of symbol literally</w:t>
            </w:r>
          </w:p>
        </w:tc>
        <w:tc>
          <w:tcPr>
            <w:tcW w:w="3192" w:type="dxa"/>
          </w:tcPr>
          <w:p w:rsidR="00932E1B" w:rsidRPr="00932E1B" w:rsidRDefault="00932E1B">
            <w:pPr>
              <w:rPr>
                <w:b/>
              </w:rPr>
            </w:pPr>
            <w:r w:rsidRPr="00932E1B">
              <w:rPr>
                <w:b/>
              </w:rPr>
              <w:t>How this symbol connects to the character</w:t>
            </w:r>
          </w:p>
        </w:tc>
      </w:tr>
      <w:tr w:rsidR="00932E1B" w:rsidTr="00932E1B">
        <w:tc>
          <w:tcPr>
            <w:tcW w:w="3192" w:type="dxa"/>
          </w:tcPr>
          <w:p w:rsidR="00932E1B" w:rsidRDefault="00932E1B"/>
          <w:p w:rsidR="00932E1B" w:rsidRDefault="00932E1B"/>
          <w:p w:rsidR="00932E1B" w:rsidRDefault="007C3568">
            <w:r>
              <w:t>Esperanza is like a ____________</w:t>
            </w:r>
          </w:p>
          <w:p w:rsidR="00932E1B" w:rsidRDefault="00932E1B"/>
          <w:p w:rsidR="00932E1B" w:rsidRDefault="00932E1B"/>
          <w:p w:rsidR="00932E1B" w:rsidRDefault="00932E1B"/>
          <w:p w:rsidR="00932E1B" w:rsidRDefault="00932E1B"/>
        </w:tc>
        <w:tc>
          <w:tcPr>
            <w:tcW w:w="3192" w:type="dxa"/>
          </w:tcPr>
          <w:p w:rsidR="00932E1B" w:rsidRDefault="00932E1B"/>
        </w:tc>
        <w:tc>
          <w:tcPr>
            <w:tcW w:w="3192" w:type="dxa"/>
          </w:tcPr>
          <w:p w:rsidR="00932E1B" w:rsidRDefault="00932E1B"/>
        </w:tc>
      </w:tr>
      <w:tr w:rsidR="00932E1B" w:rsidTr="00932E1B">
        <w:tc>
          <w:tcPr>
            <w:tcW w:w="3192" w:type="dxa"/>
          </w:tcPr>
          <w:p w:rsidR="00932E1B" w:rsidRDefault="00932E1B"/>
          <w:p w:rsidR="00932E1B" w:rsidRDefault="00932E1B"/>
          <w:p w:rsidR="00932E1B" w:rsidRDefault="00932E1B"/>
          <w:p w:rsidR="00932E1B" w:rsidRDefault="007C3568">
            <w:r>
              <w:t>Esperanza is like a ____________</w:t>
            </w:r>
          </w:p>
          <w:p w:rsidR="00932E1B" w:rsidRDefault="00932E1B"/>
          <w:p w:rsidR="00932E1B" w:rsidRDefault="00932E1B"/>
          <w:p w:rsidR="00932E1B" w:rsidRDefault="00932E1B"/>
          <w:p w:rsidR="00932E1B" w:rsidRDefault="00932E1B"/>
          <w:p w:rsidR="00932E1B" w:rsidRDefault="00932E1B"/>
        </w:tc>
        <w:tc>
          <w:tcPr>
            <w:tcW w:w="3192" w:type="dxa"/>
          </w:tcPr>
          <w:p w:rsidR="00932E1B" w:rsidRDefault="00932E1B"/>
        </w:tc>
        <w:tc>
          <w:tcPr>
            <w:tcW w:w="3192" w:type="dxa"/>
          </w:tcPr>
          <w:p w:rsidR="00932E1B" w:rsidRDefault="00932E1B"/>
        </w:tc>
      </w:tr>
    </w:tbl>
    <w:p w:rsidR="00932E1B" w:rsidRDefault="00932E1B"/>
    <w:p w:rsidR="00932E1B" w:rsidRDefault="00932E1B">
      <w:r>
        <w:t>“UNSEE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2E1B" w:rsidTr="00183019">
        <w:tc>
          <w:tcPr>
            <w:tcW w:w="3192" w:type="dxa"/>
          </w:tcPr>
          <w:p w:rsidR="00932E1B" w:rsidRPr="00932E1B" w:rsidRDefault="00932E1B" w:rsidP="00183019">
            <w:pPr>
              <w:rPr>
                <w:b/>
              </w:rPr>
            </w:pPr>
            <w:r w:rsidRPr="00932E1B">
              <w:rPr>
                <w:b/>
              </w:rPr>
              <w:t>Symbol to represent Esperanza</w:t>
            </w:r>
          </w:p>
        </w:tc>
        <w:tc>
          <w:tcPr>
            <w:tcW w:w="3192" w:type="dxa"/>
          </w:tcPr>
          <w:p w:rsidR="00932E1B" w:rsidRPr="00932E1B" w:rsidRDefault="00932E1B" w:rsidP="00183019">
            <w:pPr>
              <w:rPr>
                <w:b/>
              </w:rPr>
            </w:pPr>
            <w:r w:rsidRPr="00932E1B">
              <w:rPr>
                <w:b/>
              </w:rPr>
              <w:t>Explanation of the symbol literally</w:t>
            </w:r>
          </w:p>
        </w:tc>
        <w:tc>
          <w:tcPr>
            <w:tcW w:w="3192" w:type="dxa"/>
          </w:tcPr>
          <w:p w:rsidR="00932E1B" w:rsidRPr="00932E1B" w:rsidRDefault="00932E1B" w:rsidP="00183019">
            <w:pPr>
              <w:rPr>
                <w:b/>
              </w:rPr>
            </w:pPr>
            <w:r w:rsidRPr="00932E1B">
              <w:rPr>
                <w:b/>
              </w:rPr>
              <w:t>How this symbol connects to the character</w:t>
            </w:r>
          </w:p>
        </w:tc>
      </w:tr>
      <w:tr w:rsidR="00932E1B" w:rsidTr="00183019">
        <w:tc>
          <w:tcPr>
            <w:tcW w:w="3192" w:type="dxa"/>
          </w:tcPr>
          <w:p w:rsidR="00932E1B" w:rsidRDefault="00932E1B" w:rsidP="00183019"/>
          <w:p w:rsidR="00932E1B" w:rsidRDefault="00932E1B" w:rsidP="00183019"/>
          <w:p w:rsidR="00932E1B" w:rsidRDefault="007C3568" w:rsidP="00183019">
            <w:r>
              <w:t>Esperanza is like a___________</w:t>
            </w:r>
          </w:p>
          <w:p w:rsidR="00932E1B" w:rsidRDefault="00932E1B" w:rsidP="00183019"/>
          <w:p w:rsidR="00932E1B" w:rsidRDefault="00932E1B" w:rsidP="00183019"/>
          <w:p w:rsidR="00932E1B" w:rsidRDefault="00932E1B" w:rsidP="00183019"/>
          <w:p w:rsidR="00932E1B" w:rsidRDefault="00932E1B" w:rsidP="00183019"/>
          <w:p w:rsidR="00932E1B" w:rsidRDefault="00932E1B" w:rsidP="00183019"/>
        </w:tc>
        <w:tc>
          <w:tcPr>
            <w:tcW w:w="3192" w:type="dxa"/>
          </w:tcPr>
          <w:p w:rsidR="00932E1B" w:rsidRDefault="00932E1B" w:rsidP="00183019"/>
        </w:tc>
        <w:tc>
          <w:tcPr>
            <w:tcW w:w="3192" w:type="dxa"/>
          </w:tcPr>
          <w:p w:rsidR="00932E1B" w:rsidRDefault="00932E1B" w:rsidP="00183019"/>
        </w:tc>
      </w:tr>
      <w:tr w:rsidR="00932E1B" w:rsidTr="00183019">
        <w:tc>
          <w:tcPr>
            <w:tcW w:w="3192" w:type="dxa"/>
          </w:tcPr>
          <w:p w:rsidR="00932E1B" w:rsidRDefault="00932E1B" w:rsidP="00183019"/>
          <w:p w:rsidR="00932E1B" w:rsidRDefault="00932E1B" w:rsidP="00183019"/>
          <w:p w:rsidR="00932E1B" w:rsidRDefault="00932E1B" w:rsidP="00183019"/>
          <w:p w:rsidR="00932E1B" w:rsidRDefault="007C3568" w:rsidP="00183019">
            <w:r>
              <w:t>Esperanza is like a ___________</w:t>
            </w:r>
          </w:p>
          <w:p w:rsidR="00932E1B" w:rsidRDefault="00932E1B" w:rsidP="00183019"/>
          <w:p w:rsidR="00932E1B" w:rsidRDefault="00932E1B" w:rsidP="00183019"/>
          <w:p w:rsidR="00932E1B" w:rsidRDefault="00932E1B" w:rsidP="00183019"/>
          <w:p w:rsidR="00932E1B" w:rsidRDefault="00932E1B" w:rsidP="00183019"/>
          <w:p w:rsidR="00932E1B" w:rsidRDefault="00932E1B" w:rsidP="00183019"/>
        </w:tc>
        <w:tc>
          <w:tcPr>
            <w:tcW w:w="3192" w:type="dxa"/>
          </w:tcPr>
          <w:p w:rsidR="00932E1B" w:rsidRDefault="00932E1B" w:rsidP="00183019"/>
        </w:tc>
        <w:tc>
          <w:tcPr>
            <w:tcW w:w="3192" w:type="dxa"/>
          </w:tcPr>
          <w:p w:rsidR="00932E1B" w:rsidRDefault="00932E1B" w:rsidP="00183019"/>
        </w:tc>
      </w:tr>
    </w:tbl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p w:rsidR="00932E1B" w:rsidRDefault="00932E1B"/>
    <w:sectPr w:rsidR="00932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B"/>
    <w:rsid w:val="00661916"/>
    <w:rsid w:val="007C3568"/>
    <w:rsid w:val="00932E1B"/>
    <w:rsid w:val="00D14537"/>
    <w:rsid w:val="00D2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7878-9DEB-4433-A782-2330B29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Public Schools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rley, Michelle</dc:creator>
  <cp:lastModifiedBy>Cearley, Michelle</cp:lastModifiedBy>
  <cp:revision>2</cp:revision>
  <cp:lastPrinted>2013-03-14T14:49:00Z</cp:lastPrinted>
  <dcterms:created xsi:type="dcterms:W3CDTF">2013-03-14T14:55:00Z</dcterms:created>
  <dcterms:modified xsi:type="dcterms:W3CDTF">2013-03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063814</vt:i4>
  </property>
  <property fmtid="{D5CDD505-2E9C-101B-9397-08002B2CF9AE}" pid="3" name="_NewReviewCycle">
    <vt:lpwstr/>
  </property>
  <property fmtid="{D5CDD505-2E9C-101B-9397-08002B2CF9AE}" pid="4" name="_EmailSubject">
    <vt:lpwstr>icerberg</vt:lpwstr>
  </property>
  <property fmtid="{D5CDD505-2E9C-101B-9397-08002B2CF9AE}" pid="5" name="_AuthorEmail">
    <vt:lpwstr>mcearley@bentonvillek12.org</vt:lpwstr>
  </property>
  <property fmtid="{D5CDD505-2E9C-101B-9397-08002B2CF9AE}" pid="6" name="_AuthorEmailDisplayName">
    <vt:lpwstr>Cearley, Michelle</vt:lpwstr>
  </property>
  <property fmtid="{D5CDD505-2E9C-101B-9397-08002B2CF9AE}" pid="7" name="_ReviewingToolsShownOnce">
    <vt:lpwstr/>
  </property>
</Properties>
</file>